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2402" w14:textId="18529E08" w:rsidR="00F37ABC" w:rsidRDefault="00C225C9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移动图形</w:t>
      </w:r>
      <w:r w:rsidR="00D24680">
        <w:rPr>
          <w:rFonts w:ascii="仿宋" w:eastAsia="仿宋" w:hAnsi="仿宋" w:hint="eastAsia"/>
          <w:b/>
          <w:bCs/>
          <w:sz w:val="28"/>
          <w:szCs w:val="28"/>
        </w:rPr>
        <w:t>工作站</w:t>
      </w:r>
      <w:r w:rsidR="00A54E02">
        <w:rPr>
          <w:rFonts w:ascii="仿宋" w:eastAsia="仿宋" w:hAnsi="仿宋" w:hint="eastAsia"/>
          <w:b/>
          <w:bCs/>
          <w:sz w:val="28"/>
          <w:szCs w:val="28"/>
        </w:rPr>
        <w:t>技术要求</w:t>
      </w:r>
      <w:r w:rsidR="006F2C0E" w:rsidRPr="004802AA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0405F1FC" w14:textId="09D81438" w:rsidR="00A54E02" w:rsidRPr="004802AA" w:rsidRDefault="00A54E02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数量：1台</w:t>
      </w:r>
    </w:p>
    <w:tbl>
      <w:tblPr>
        <w:tblStyle w:val="ad"/>
        <w:tblW w:w="8359" w:type="dxa"/>
        <w:tblLayout w:type="fixed"/>
        <w:tblLook w:val="04A0" w:firstRow="1" w:lastRow="0" w:firstColumn="1" w:lastColumn="0" w:noHBand="0" w:noVBand="1"/>
      </w:tblPr>
      <w:tblGrid>
        <w:gridCol w:w="860"/>
        <w:gridCol w:w="1262"/>
        <w:gridCol w:w="6237"/>
      </w:tblGrid>
      <w:tr w:rsidR="00F37ABC" w:rsidRPr="00213E80" w14:paraId="3F2BA0BB" w14:textId="77777777">
        <w:trPr>
          <w:trHeight w:val="300"/>
        </w:trPr>
        <w:tc>
          <w:tcPr>
            <w:tcW w:w="860" w:type="dxa"/>
          </w:tcPr>
          <w:p w14:paraId="5FCB4DF8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262" w:type="dxa"/>
          </w:tcPr>
          <w:p w14:paraId="157B1D01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指标项</w:t>
            </w:r>
          </w:p>
        </w:tc>
        <w:tc>
          <w:tcPr>
            <w:tcW w:w="6237" w:type="dxa"/>
          </w:tcPr>
          <w:p w14:paraId="2F147725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指标要求</w:t>
            </w:r>
          </w:p>
        </w:tc>
      </w:tr>
      <w:tr w:rsidR="00F37ABC" w:rsidRPr="00213E80" w14:paraId="55342DB1" w14:textId="77777777">
        <w:trPr>
          <w:trHeight w:val="101"/>
        </w:trPr>
        <w:tc>
          <w:tcPr>
            <w:tcW w:w="860" w:type="dxa"/>
          </w:tcPr>
          <w:p w14:paraId="07C1FB0E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1262" w:type="dxa"/>
          </w:tcPr>
          <w:p w14:paraId="37C908C0" w14:textId="0C1B6EE5" w:rsidR="00F37ABC" w:rsidRPr="00213E80" w:rsidRDefault="00C225C9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处理器</w:t>
            </w:r>
          </w:p>
        </w:tc>
        <w:tc>
          <w:tcPr>
            <w:tcW w:w="6237" w:type="dxa"/>
          </w:tcPr>
          <w:p w14:paraId="36617E39" w14:textId="3DCB92FF" w:rsidR="00F37ABC" w:rsidRPr="00213E80" w:rsidRDefault="00C225C9" w:rsidP="004802AA">
            <w:pPr>
              <w:spacing w:line="30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九代英特尔酷睿I9-9980HK或</w:t>
            </w:r>
            <w:r w:rsidR="00A400E3">
              <w:rPr>
                <w:rFonts w:ascii="仿宋" w:eastAsia="仿宋" w:hAnsi="仿宋" w:hint="eastAsia"/>
                <w:szCs w:val="21"/>
              </w:rPr>
              <w:t>至强E</w:t>
            </w:r>
            <w:r w:rsidR="00A400E3">
              <w:rPr>
                <w:rFonts w:ascii="仿宋" w:eastAsia="仿宋" w:hAnsi="仿宋"/>
                <w:szCs w:val="21"/>
              </w:rPr>
              <w:t>2276</w:t>
            </w:r>
            <w:r w:rsidR="00A400E3">
              <w:rPr>
                <w:rFonts w:ascii="仿宋" w:eastAsia="仿宋" w:hAnsi="仿宋" w:hint="eastAsia"/>
                <w:szCs w:val="21"/>
              </w:rPr>
              <w:t>M</w:t>
            </w:r>
            <w:r w:rsidR="00126F88">
              <w:rPr>
                <w:rFonts w:ascii="仿宋" w:eastAsia="仿宋" w:hAnsi="仿宋" w:hint="eastAsia"/>
                <w:szCs w:val="21"/>
              </w:rPr>
              <w:t>或</w:t>
            </w:r>
            <w:r>
              <w:rPr>
                <w:rFonts w:ascii="仿宋" w:eastAsia="仿宋" w:hAnsi="仿宋" w:hint="eastAsia"/>
                <w:szCs w:val="21"/>
              </w:rPr>
              <w:t>同级别以上</w:t>
            </w:r>
          </w:p>
        </w:tc>
      </w:tr>
      <w:tr w:rsidR="00F37ABC" w:rsidRPr="00213E80" w14:paraId="7AECB47D" w14:textId="77777777">
        <w:trPr>
          <w:trHeight w:val="185"/>
        </w:trPr>
        <w:tc>
          <w:tcPr>
            <w:tcW w:w="860" w:type="dxa"/>
          </w:tcPr>
          <w:p w14:paraId="4DC9C919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1262" w:type="dxa"/>
          </w:tcPr>
          <w:p w14:paraId="5134B034" w14:textId="5B1DF1B1" w:rsidR="00F37ABC" w:rsidRPr="00213E80" w:rsidRDefault="00C225C9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内存</w:t>
            </w:r>
          </w:p>
        </w:tc>
        <w:tc>
          <w:tcPr>
            <w:tcW w:w="6237" w:type="dxa"/>
          </w:tcPr>
          <w:p w14:paraId="6D5898D9" w14:textId="17568224" w:rsidR="00F37ABC" w:rsidRPr="00213E80" w:rsidRDefault="008376D7" w:rsidP="008376D7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8376D7">
              <w:rPr>
                <w:rFonts w:ascii="仿宋" w:eastAsia="仿宋" w:hAnsi="仿宋"/>
                <w:szCs w:val="21"/>
              </w:rPr>
              <w:t>DDR4 2666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 w:rsidR="00D53C5A">
              <w:rPr>
                <w:rFonts w:ascii="仿宋" w:eastAsia="仿宋" w:hAnsi="仿宋" w:hint="eastAsia"/>
                <w:szCs w:val="21"/>
              </w:rPr>
              <w:t>3</w:t>
            </w:r>
            <w:r w:rsidR="00D53C5A">
              <w:rPr>
                <w:rFonts w:ascii="仿宋" w:eastAsia="仿宋" w:hAnsi="仿宋"/>
                <w:szCs w:val="21"/>
              </w:rPr>
              <w:t>2G</w:t>
            </w:r>
            <w:r>
              <w:rPr>
                <w:rFonts w:ascii="仿宋" w:eastAsia="仿宋" w:hAnsi="仿宋" w:hint="eastAsia"/>
                <w:szCs w:val="21"/>
              </w:rPr>
              <w:t>以上</w:t>
            </w:r>
          </w:p>
        </w:tc>
      </w:tr>
      <w:tr w:rsidR="00F37ABC" w:rsidRPr="00213E80" w14:paraId="373C1413" w14:textId="77777777">
        <w:trPr>
          <w:trHeight w:val="185"/>
        </w:trPr>
        <w:tc>
          <w:tcPr>
            <w:tcW w:w="860" w:type="dxa"/>
          </w:tcPr>
          <w:p w14:paraId="65D522C2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3565A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芯片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4876C" w14:textId="6EFB9873" w:rsidR="00F37ABC" w:rsidRPr="00213E80" w:rsidRDefault="00B059FF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B059FF">
              <w:rPr>
                <w:rFonts w:ascii="仿宋" w:eastAsia="仿宋" w:hAnsi="仿宋" w:hint="eastAsia"/>
                <w:szCs w:val="21"/>
              </w:rPr>
              <w:t>英特尔移动式</w:t>
            </w:r>
            <w:r w:rsidRPr="00B059FF">
              <w:rPr>
                <w:rFonts w:ascii="仿宋" w:eastAsia="仿宋" w:hAnsi="仿宋"/>
                <w:szCs w:val="21"/>
              </w:rPr>
              <w:t xml:space="preserve"> CM246</w:t>
            </w:r>
          </w:p>
        </w:tc>
      </w:tr>
      <w:tr w:rsidR="00F37ABC" w:rsidRPr="00213E80" w14:paraId="38545736" w14:textId="77777777">
        <w:trPr>
          <w:trHeight w:val="109"/>
        </w:trPr>
        <w:tc>
          <w:tcPr>
            <w:tcW w:w="860" w:type="dxa"/>
          </w:tcPr>
          <w:p w14:paraId="16DAEE94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4</w:t>
            </w:r>
          </w:p>
        </w:tc>
        <w:tc>
          <w:tcPr>
            <w:tcW w:w="1262" w:type="dxa"/>
          </w:tcPr>
          <w:p w14:paraId="67FF56CA" w14:textId="411B73EB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CPU</w:t>
            </w:r>
          </w:p>
        </w:tc>
        <w:tc>
          <w:tcPr>
            <w:tcW w:w="6237" w:type="dxa"/>
          </w:tcPr>
          <w:p w14:paraId="49B177F9" w14:textId="5787FC6B" w:rsidR="00CD0A21" w:rsidRPr="00213E80" w:rsidRDefault="00F55901" w:rsidP="00B059FF">
            <w:pPr>
              <w:spacing w:line="300" w:lineRule="auto"/>
              <w:rPr>
                <w:rFonts w:ascii="仿宋" w:eastAsia="仿宋" w:hAnsi="仿宋" w:hint="eastAsia"/>
                <w:szCs w:val="21"/>
              </w:rPr>
            </w:pPr>
            <w:r w:rsidRPr="00F55901">
              <w:rPr>
                <w:rFonts w:ascii="仿宋" w:eastAsia="仿宋" w:hAnsi="仿宋"/>
                <w:szCs w:val="21"/>
              </w:rPr>
              <w:t>8 核，16 MB，2.40 GHz，5.00 GHz</w:t>
            </w:r>
          </w:p>
        </w:tc>
      </w:tr>
      <w:tr w:rsidR="006F6B63" w:rsidRPr="00213E80" w14:paraId="235E6C60" w14:textId="77777777">
        <w:trPr>
          <w:trHeight w:val="255"/>
        </w:trPr>
        <w:tc>
          <w:tcPr>
            <w:tcW w:w="860" w:type="dxa"/>
          </w:tcPr>
          <w:p w14:paraId="16A27E99" w14:textId="77777777" w:rsidR="006F6B63" w:rsidRPr="00213E80" w:rsidRDefault="006F6B63" w:rsidP="006F6B63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5</w:t>
            </w:r>
          </w:p>
        </w:tc>
        <w:tc>
          <w:tcPr>
            <w:tcW w:w="1262" w:type="dxa"/>
          </w:tcPr>
          <w:p w14:paraId="72DF6E19" w14:textId="1B2AEF95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存储</w:t>
            </w:r>
          </w:p>
        </w:tc>
        <w:tc>
          <w:tcPr>
            <w:tcW w:w="6237" w:type="dxa"/>
          </w:tcPr>
          <w:p w14:paraId="008FAFF8" w14:textId="5935F820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12G固态+</w:t>
            </w: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T机械混合硬盘存储</w:t>
            </w:r>
          </w:p>
        </w:tc>
      </w:tr>
      <w:tr w:rsidR="006F6B63" w:rsidRPr="00213E80" w14:paraId="3706A541" w14:textId="77777777" w:rsidTr="00AD60F0">
        <w:trPr>
          <w:trHeight w:val="452"/>
        </w:trPr>
        <w:tc>
          <w:tcPr>
            <w:tcW w:w="860" w:type="dxa"/>
          </w:tcPr>
          <w:p w14:paraId="787069F4" w14:textId="77777777" w:rsidR="006F6B63" w:rsidRPr="00213E80" w:rsidRDefault="006F6B63" w:rsidP="006F6B63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6</w:t>
            </w:r>
          </w:p>
        </w:tc>
        <w:tc>
          <w:tcPr>
            <w:tcW w:w="1262" w:type="dxa"/>
          </w:tcPr>
          <w:p w14:paraId="0B9D9B22" w14:textId="1E9A63B6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6F6B63">
              <w:rPr>
                <w:rFonts w:ascii="仿宋" w:eastAsia="仿宋" w:hAnsi="仿宋" w:hint="eastAsia"/>
                <w:b/>
                <w:bCs/>
                <w:szCs w:val="21"/>
              </w:rPr>
              <w:t>屏幕</w:t>
            </w:r>
          </w:p>
        </w:tc>
        <w:tc>
          <w:tcPr>
            <w:tcW w:w="6237" w:type="dxa"/>
          </w:tcPr>
          <w:p w14:paraId="38552F5C" w14:textId="34185E42" w:rsidR="006F6B63" w:rsidRPr="00213E80" w:rsidRDefault="00AD60F0" w:rsidP="006F6B63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小于</w:t>
            </w:r>
            <w:r w:rsidR="00A673EB">
              <w:rPr>
                <w:rFonts w:ascii="仿宋" w:eastAsia="仿宋" w:hAnsi="仿宋" w:hint="eastAsia"/>
                <w:szCs w:val="21"/>
              </w:rPr>
              <w:t>15.6英寸</w:t>
            </w:r>
            <w:r w:rsidR="00552D72">
              <w:rPr>
                <w:rFonts w:ascii="仿宋" w:eastAsia="仿宋" w:hAnsi="仿宋" w:hint="eastAsia"/>
                <w:szCs w:val="21"/>
              </w:rPr>
              <w:t>，宽屏</w:t>
            </w:r>
            <w:r w:rsidR="00866CAB">
              <w:rPr>
                <w:rFonts w:ascii="仿宋" w:eastAsia="仿宋" w:hAnsi="仿宋" w:hint="eastAsia"/>
                <w:szCs w:val="21"/>
              </w:rPr>
              <w:t>，3840*</w:t>
            </w:r>
            <w:r w:rsidR="00866CAB">
              <w:rPr>
                <w:rFonts w:ascii="仿宋" w:eastAsia="仿宋" w:hAnsi="仿宋"/>
                <w:szCs w:val="21"/>
              </w:rPr>
              <w:t>21</w:t>
            </w:r>
            <w:r w:rsidR="00301397">
              <w:rPr>
                <w:rFonts w:ascii="仿宋" w:eastAsia="仿宋" w:hAnsi="仿宋"/>
                <w:szCs w:val="21"/>
              </w:rPr>
              <w:t>6</w:t>
            </w:r>
            <w:r w:rsidR="00866CAB">
              <w:rPr>
                <w:rFonts w:ascii="仿宋" w:eastAsia="仿宋" w:hAnsi="仿宋"/>
                <w:szCs w:val="21"/>
              </w:rPr>
              <w:t>0</w:t>
            </w:r>
          </w:p>
        </w:tc>
      </w:tr>
      <w:tr w:rsidR="006F6B63" w:rsidRPr="00213E80" w14:paraId="5F6F036D" w14:textId="77777777">
        <w:trPr>
          <w:trHeight w:val="570"/>
        </w:trPr>
        <w:tc>
          <w:tcPr>
            <w:tcW w:w="860" w:type="dxa"/>
          </w:tcPr>
          <w:p w14:paraId="6E489CC5" w14:textId="77777777" w:rsidR="006F6B63" w:rsidRPr="00213E80" w:rsidRDefault="006F6B63" w:rsidP="006F6B63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7</w:t>
            </w:r>
          </w:p>
        </w:tc>
        <w:tc>
          <w:tcPr>
            <w:tcW w:w="1262" w:type="dxa"/>
          </w:tcPr>
          <w:p w14:paraId="72B31DDF" w14:textId="65C995F1" w:rsidR="006F6B63" w:rsidRPr="00213E80" w:rsidRDefault="00552D72" w:rsidP="006F6B63">
            <w:pPr>
              <w:spacing w:line="30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显卡</w:t>
            </w:r>
          </w:p>
        </w:tc>
        <w:tc>
          <w:tcPr>
            <w:tcW w:w="6237" w:type="dxa"/>
          </w:tcPr>
          <w:p w14:paraId="4D3AAF97" w14:textId="7F459A81" w:rsidR="006F6B63" w:rsidRPr="00213E80" w:rsidRDefault="00741D57" w:rsidP="00146DB0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741D57">
              <w:rPr>
                <w:rFonts w:ascii="仿宋" w:eastAsia="仿宋" w:hAnsi="仿宋"/>
                <w:szCs w:val="21"/>
              </w:rPr>
              <w:t>NVIDIA Quadro T2000</w:t>
            </w:r>
            <w:r w:rsidR="000504FE">
              <w:rPr>
                <w:rFonts w:ascii="仿宋" w:eastAsia="仿宋" w:hAnsi="仿宋" w:hint="eastAsia"/>
                <w:szCs w:val="21"/>
              </w:rPr>
              <w:t>，4G显存，G</w:t>
            </w:r>
            <w:r w:rsidR="000504FE">
              <w:rPr>
                <w:rFonts w:ascii="仿宋" w:eastAsia="仿宋" w:hAnsi="仿宋"/>
                <w:szCs w:val="21"/>
              </w:rPr>
              <w:t>DD</w:t>
            </w:r>
            <w:r w:rsidR="000504FE">
              <w:rPr>
                <w:rFonts w:ascii="仿宋" w:eastAsia="仿宋" w:hAnsi="仿宋" w:hint="eastAsia"/>
                <w:szCs w:val="21"/>
              </w:rPr>
              <w:t>R5</w:t>
            </w:r>
            <w:r w:rsidR="00146DB0">
              <w:rPr>
                <w:rFonts w:ascii="仿宋" w:eastAsia="仿宋" w:hAnsi="仿宋" w:hint="eastAsia"/>
                <w:szCs w:val="21"/>
              </w:rPr>
              <w:t>，或同级别以上</w:t>
            </w:r>
          </w:p>
        </w:tc>
      </w:tr>
      <w:tr w:rsidR="006F6B63" w:rsidRPr="00213E80" w14:paraId="6BADD98A" w14:textId="77777777">
        <w:trPr>
          <w:trHeight w:val="330"/>
        </w:trPr>
        <w:tc>
          <w:tcPr>
            <w:tcW w:w="860" w:type="dxa"/>
          </w:tcPr>
          <w:p w14:paraId="40E3690E" w14:textId="77777777" w:rsidR="006F6B63" w:rsidRPr="00213E80" w:rsidRDefault="006F6B63" w:rsidP="006F6B63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8</w:t>
            </w:r>
          </w:p>
        </w:tc>
        <w:tc>
          <w:tcPr>
            <w:tcW w:w="1262" w:type="dxa"/>
          </w:tcPr>
          <w:p w14:paraId="6F420C9C" w14:textId="77777777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网口</w:t>
            </w:r>
          </w:p>
        </w:tc>
        <w:tc>
          <w:tcPr>
            <w:tcW w:w="6237" w:type="dxa"/>
          </w:tcPr>
          <w:p w14:paraId="53EAA44C" w14:textId="77777777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集成双口万兆以太网口</w:t>
            </w:r>
          </w:p>
        </w:tc>
      </w:tr>
      <w:tr w:rsidR="006F6B63" w:rsidRPr="00213E80" w14:paraId="4A69F839" w14:textId="77777777" w:rsidTr="00213E80">
        <w:trPr>
          <w:trHeight w:val="427"/>
        </w:trPr>
        <w:tc>
          <w:tcPr>
            <w:tcW w:w="860" w:type="dxa"/>
          </w:tcPr>
          <w:p w14:paraId="53FE2AC5" w14:textId="6675E4F3" w:rsidR="006F6B63" w:rsidRPr="00213E80" w:rsidRDefault="00025236" w:rsidP="00B42703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9</w:t>
            </w:r>
          </w:p>
        </w:tc>
        <w:tc>
          <w:tcPr>
            <w:tcW w:w="1262" w:type="dxa"/>
            <w:noWrap/>
          </w:tcPr>
          <w:p w14:paraId="58BBABE5" w14:textId="77777777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电源</w:t>
            </w:r>
          </w:p>
        </w:tc>
        <w:tc>
          <w:tcPr>
            <w:tcW w:w="6237" w:type="dxa"/>
            <w:noWrap/>
          </w:tcPr>
          <w:p w14:paraId="32BE5259" w14:textId="4B5E3585" w:rsidR="006F6B63" w:rsidRPr="00213E80" w:rsidRDefault="004147B5" w:rsidP="006F6B63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锂电池，100V-</w:t>
            </w:r>
            <w:r>
              <w:rPr>
                <w:rFonts w:ascii="仿宋" w:eastAsia="仿宋" w:hAnsi="仿宋"/>
                <w:szCs w:val="21"/>
              </w:rPr>
              <w:t>24</w:t>
            </w:r>
            <w:r>
              <w:rPr>
                <w:rFonts w:ascii="仿宋" w:eastAsia="仿宋" w:hAnsi="仿宋" w:hint="eastAsia"/>
                <w:szCs w:val="21"/>
              </w:rPr>
              <w:t>0V自适应交流电源供应器</w:t>
            </w:r>
            <w:r w:rsidR="009247A2">
              <w:rPr>
                <w:rFonts w:ascii="仿宋" w:eastAsia="仿宋" w:hAnsi="仿宋" w:hint="eastAsia"/>
                <w:szCs w:val="21"/>
              </w:rPr>
              <w:t>，续航4小时以上</w:t>
            </w:r>
            <w:bookmarkStart w:id="0" w:name="_GoBack"/>
            <w:bookmarkEnd w:id="0"/>
          </w:p>
        </w:tc>
      </w:tr>
      <w:tr w:rsidR="006F6B63" w:rsidRPr="00213E80" w14:paraId="53AB6106" w14:textId="77777777">
        <w:trPr>
          <w:trHeight w:val="367"/>
        </w:trPr>
        <w:tc>
          <w:tcPr>
            <w:tcW w:w="860" w:type="dxa"/>
          </w:tcPr>
          <w:p w14:paraId="5E647F04" w14:textId="3A84121F" w:rsidR="006F6B63" w:rsidRPr="00213E80" w:rsidRDefault="006F6B63" w:rsidP="006F6B63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 w:rsidR="00025236">
              <w:rPr>
                <w:rFonts w:ascii="仿宋" w:eastAsia="仿宋" w:hAnsi="仿宋"/>
                <w:b/>
                <w:bCs/>
                <w:szCs w:val="21"/>
              </w:rPr>
              <w:t>0</w:t>
            </w:r>
          </w:p>
        </w:tc>
        <w:tc>
          <w:tcPr>
            <w:tcW w:w="1262" w:type="dxa"/>
          </w:tcPr>
          <w:p w14:paraId="5069B443" w14:textId="33494B5C" w:rsidR="006F6B63" w:rsidRPr="00213E80" w:rsidRDefault="00CC40D5" w:rsidP="006F6B63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输入输出</w:t>
            </w:r>
          </w:p>
        </w:tc>
        <w:tc>
          <w:tcPr>
            <w:tcW w:w="6237" w:type="dxa"/>
          </w:tcPr>
          <w:p w14:paraId="02355931" w14:textId="3F055695" w:rsidR="006F6B63" w:rsidRPr="00213E80" w:rsidRDefault="00F674E1" w:rsidP="006F6B63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触摸板，2个USB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.</w:t>
            </w: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，USB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Type-C</w:t>
            </w:r>
            <w:r w:rsidR="00724ADE">
              <w:rPr>
                <w:rFonts w:ascii="仿宋" w:eastAsia="仿宋" w:hAnsi="仿宋" w:hint="eastAsia"/>
                <w:szCs w:val="21"/>
              </w:rPr>
              <w:t>，SD读卡器，</w:t>
            </w:r>
            <w:r w:rsidR="00724ADE" w:rsidRPr="00724ADE">
              <w:rPr>
                <w:rFonts w:ascii="仿宋" w:eastAsia="仿宋" w:hAnsi="仿宋"/>
                <w:szCs w:val="21"/>
              </w:rPr>
              <w:t>HDMI接口,耳机/麦克风插孔,直流电源插孔,安全锁孔</w:t>
            </w:r>
          </w:p>
        </w:tc>
      </w:tr>
      <w:tr w:rsidR="006F6B63" w:rsidRPr="00213E80" w14:paraId="560D285C" w14:textId="77777777">
        <w:trPr>
          <w:trHeight w:val="1050"/>
        </w:trPr>
        <w:tc>
          <w:tcPr>
            <w:tcW w:w="860" w:type="dxa"/>
            <w:tcBorders>
              <w:bottom w:val="single" w:sz="4" w:space="0" w:color="auto"/>
            </w:tcBorders>
          </w:tcPr>
          <w:p w14:paraId="4A09D9D4" w14:textId="5F812DBE" w:rsidR="006F6B63" w:rsidRPr="00213E80" w:rsidRDefault="006F6B63" w:rsidP="006B14BF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 w:rsidR="00025236">
              <w:rPr>
                <w:rFonts w:ascii="仿宋" w:eastAsia="仿宋" w:hAnsi="仿宋"/>
                <w:b/>
                <w:bCs/>
                <w:szCs w:val="21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8768" w14:textId="337ED66B" w:rsidR="006F6B63" w:rsidRPr="00213E80" w:rsidRDefault="000B4988" w:rsidP="006F6B63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尺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3464" w14:textId="0AFBE341" w:rsidR="006F6B63" w:rsidRPr="0044363C" w:rsidRDefault="00E24E50" w:rsidP="006F6B63">
            <w:pPr>
              <w:spacing w:line="30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4363C">
              <w:rPr>
                <w:rFonts w:ascii="Times New Roman" w:eastAsia="仿宋" w:hAnsi="Times New Roman" w:cs="Times New Roman"/>
                <w:szCs w:val="21"/>
              </w:rPr>
              <w:t>高：</w:t>
            </w:r>
            <w:r w:rsidR="00FA6663" w:rsidRPr="0044363C">
              <w:rPr>
                <w:rFonts w:ascii="Times New Roman" w:eastAsia="仿宋" w:hAnsi="Times New Roman" w:cs="Times New Roman"/>
                <w:szCs w:val="21"/>
              </w:rPr>
              <w:t>11.48mm</w:t>
            </w:r>
            <w:r w:rsidR="009B6576">
              <w:rPr>
                <w:rFonts w:ascii="Times New Roman" w:eastAsia="仿宋" w:hAnsi="Times New Roman" w:cs="Times New Roman" w:hint="eastAsia"/>
                <w:szCs w:val="21"/>
              </w:rPr>
              <w:t>—</w:t>
            </w:r>
            <w:r w:rsidR="00FA6663" w:rsidRPr="0044363C">
              <w:rPr>
                <w:rFonts w:ascii="Times New Roman" w:eastAsia="仿宋" w:hAnsi="Times New Roman" w:cs="Times New Roman"/>
                <w:szCs w:val="21"/>
              </w:rPr>
              <w:t>16.82mm</w:t>
            </w:r>
          </w:p>
          <w:p w14:paraId="3EEEDD08" w14:textId="76F04847" w:rsidR="00E24E50" w:rsidRPr="0044363C" w:rsidRDefault="00E24E50" w:rsidP="006F6B63">
            <w:pPr>
              <w:spacing w:line="30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4363C">
              <w:rPr>
                <w:rFonts w:ascii="Times New Roman" w:eastAsia="仿宋" w:hAnsi="Times New Roman" w:cs="Times New Roman"/>
                <w:szCs w:val="21"/>
              </w:rPr>
              <w:t>宽：</w:t>
            </w:r>
            <w:r w:rsidR="00FA6663" w:rsidRPr="0044363C">
              <w:rPr>
                <w:rFonts w:ascii="Times New Roman" w:eastAsia="仿宋" w:hAnsi="Times New Roman" w:cs="Times New Roman"/>
                <w:szCs w:val="21"/>
              </w:rPr>
              <w:t>350mm</w:t>
            </w:r>
            <w:r w:rsidR="009B6576">
              <w:rPr>
                <w:rFonts w:ascii="Times New Roman" w:eastAsia="仿宋" w:hAnsi="Times New Roman" w:cs="Times New Roman" w:hint="eastAsia"/>
                <w:szCs w:val="21"/>
              </w:rPr>
              <w:t>—</w:t>
            </w:r>
            <w:r w:rsidR="00FA6663" w:rsidRPr="0044363C">
              <w:rPr>
                <w:rFonts w:ascii="Times New Roman" w:eastAsia="仿宋" w:hAnsi="Times New Roman" w:cs="Times New Roman"/>
                <w:szCs w:val="21"/>
              </w:rPr>
              <w:t>360mm</w:t>
            </w:r>
          </w:p>
          <w:p w14:paraId="6AB5A879" w14:textId="0F578E56" w:rsidR="00E24E50" w:rsidRPr="00213E80" w:rsidRDefault="00E24E50" w:rsidP="006F6B63">
            <w:pPr>
              <w:spacing w:line="300" w:lineRule="auto"/>
              <w:rPr>
                <w:rFonts w:ascii="仿宋" w:eastAsia="仿宋" w:hAnsi="仿宋" w:hint="eastAsia"/>
                <w:szCs w:val="21"/>
              </w:rPr>
            </w:pPr>
            <w:r w:rsidRPr="0044363C">
              <w:rPr>
                <w:rFonts w:ascii="Times New Roman" w:eastAsia="仿宋" w:hAnsi="Times New Roman" w:cs="Times New Roman"/>
                <w:szCs w:val="21"/>
              </w:rPr>
              <w:t>深：</w:t>
            </w:r>
            <w:r w:rsidR="00675F1B">
              <w:rPr>
                <w:rFonts w:ascii="Times New Roman" w:eastAsia="仿宋" w:hAnsi="Times New Roman" w:cs="Times New Roman" w:hint="eastAsia"/>
                <w:szCs w:val="21"/>
              </w:rPr>
              <w:t>230mm</w:t>
            </w:r>
            <w:r w:rsidR="00675F1B">
              <w:rPr>
                <w:rFonts w:ascii="Times New Roman" w:eastAsia="仿宋" w:hAnsi="Times New Roman" w:cs="Times New Roman" w:hint="eastAsia"/>
                <w:szCs w:val="21"/>
              </w:rPr>
              <w:t>—</w:t>
            </w:r>
            <w:r w:rsidR="008E62AE">
              <w:rPr>
                <w:rFonts w:ascii="Times New Roman" w:eastAsia="仿宋" w:hAnsi="Times New Roman" w:cs="Times New Roman" w:hint="eastAsia"/>
                <w:szCs w:val="21"/>
              </w:rPr>
              <w:t>240mm</w:t>
            </w:r>
          </w:p>
        </w:tc>
      </w:tr>
      <w:tr w:rsidR="00C403B8" w:rsidRPr="00213E80" w14:paraId="5E97E37E" w14:textId="77777777" w:rsidTr="00C46BE8">
        <w:trPr>
          <w:trHeight w:val="383"/>
        </w:trPr>
        <w:tc>
          <w:tcPr>
            <w:tcW w:w="860" w:type="dxa"/>
            <w:tcBorders>
              <w:bottom w:val="single" w:sz="4" w:space="0" w:color="auto"/>
            </w:tcBorders>
          </w:tcPr>
          <w:p w14:paraId="1B1C9628" w14:textId="7BBEC833" w:rsidR="00C403B8" w:rsidRPr="00213E80" w:rsidRDefault="00025236" w:rsidP="006B14BF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3208" w14:textId="3A091AB6" w:rsidR="00C403B8" w:rsidRDefault="00C403B8" w:rsidP="006F6B63">
            <w:pPr>
              <w:spacing w:line="30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重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2AE9" w14:textId="6D474C89" w:rsidR="00C403B8" w:rsidRPr="00213E80" w:rsidRDefault="006F49CD" w:rsidP="006F6B63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大于</w:t>
            </w:r>
            <w:r w:rsidR="0012468D">
              <w:rPr>
                <w:rFonts w:ascii="仿宋" w:eastAsia="仿宋" w:hAnsi="仿宋" w:hint="eastAsia"/>
                <w:szCs w:val="21"/>
              </w:rPr>
              <w:t>1.78Kg</w:t>
            </w:r>
          </w:p>
        </w:tc>
      </w:tr>
      <w:tr w:rsidR="000766E7" w:rsidRPr="00213E80" w14:paraId="2FEF925E" w14:textId="77777777" w:rsidTr="00C46BE8">
        <w:trPr>
          <w:trHeight w:val="261"/>
        </w:trPr>
        <w:tc>
          <w:tcPr>
            <w:tcW w:w="860" w:type="dxa"/>
            <w:tcBorders>
              <w:bottom w:val="single" w:sz="4" w:space="0" w:color="auto"/>
            </w:tcBorders>
          </w:tcPr>
          <w:p w14:paraId="002313D0" w14:textId="7EBBDE27" w:rsidR="000766E7" w:rsidRDefault="00025236" w:rsidP="006B14BF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C08" w14:textId="3A11E528" w:rsidR="000766E7" w:rsidRDefault="000766E7" w:rsidP="006F6B63">
            <w:pPr>
              <w:spacing w:line="30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预装系统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34F6" w14:textId="6F05463E" w:rsidR="000766E7" w:rsidRDefault="000766E7" w:rsidP="006F6B63">
            <w:pPr>
              <w:spacing w:line="30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Windows10 专业版</w:t>
            </w:r>
          </w:p>
        </w:tc>
      </w:tr>
      <w:tr w:rsidR="006F6B63" w:rsidRPr="00213E80" w14:paraId="4EB8728B" w14:textId="77777777" w:rsidTr="00C46BE8">
        <w:trPr>
          <w:trHeight w:val="84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BAB" w14:textId="27D0F48E" w:rsidR="006F6B63" w:rsidRPr="00213E80" w:rsidRDefault="006F6B63" w:rsidP="006F6B63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1</w:t>
            </w:r>
            <w:r w:rsidR="00025236"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EB1" w14:textId="77777777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投标厂商资质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9189" w14:textId="77777777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color w:val="000000" w:themeColor="text1"/>
                <w:szCs w:val="21"/>
              </w:rPr>
              <w:t>ISO 9001质量管理体系认证ISO14001认证证书</w:t>
            </w:r>
          </w:p>
          <w:p w14:paraId="79C9D334" w14:textId="77777777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color w:val="000000" w:themeColor="text1"/>
                <w:szCs w:val="21"/>
              </w:rPr>
              <w:t>高新技术企业认证3A资信等级证书</w:t>
            </w:r>
          </w:p>
        </w:tc>
      </w:tr>
      <w:tr w:rsidR="006F6B63" w:rsidRPr="00213E80" w14:paraId="0F407DE8" w14:textId="77777777" w:rsidTr="00C46BE8">
        <w:trPr>
          <w:trHeight w:val="562"/>
        </w:trPr>
        <w:tc>
          <w:tcPr>
            <w:tcW w:w="860" w:type="dxa"/>
            <w:tcBorders>
              <w:top w:val="single" w:sz="4" w:space="0" w:color="auto"/>
            </w:tcBorders>
          </w:tcPr>
          <w:p w14:paraId="150F13B1" w14:textId="44D30883" w:rsidR="006F6B63" w:rsidRPr="00213E80" w:rsidRDefault="006F6B63" w:rsidP="006F6B63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1</w:t>
            </w:r>
            <w:r w:rsidR="00025236"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E7334EE" w14:textId="6965E5C6" w:rsidR="006F6B63" w:rsidRDefault="006F6B63" w:rsidP="006F6B63">
            <w:pPr>
              <w:spacing w:line="300" w:lineRule="auto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安装</w:t>
            </w:r>
          </w:p>
          <w:p w14:paraId="24C2812E" w14:textId="77777777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服务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4E278C8" w14:textId="4458E051" w:rsidR="006F6B63" w:rsidRPr="00213E80" w:rsidRDefault="006F6B63" w:rsidP="006F6B63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color w:val="000000" w:themeColor="text1"/>
                <w:szCs w:val="21"/>
              </w:rPr>
              <w:t>要求提供实际生产厂商三年硬件现场7×24小时服务</w:t>
            </w:r>
          </w:p>
        </w:tc>
      </w:tr>
    </w:tbl>
    <w:p w14:paraId="382ADA50" w14:textId="77777777" w:rsidR="004802AA" w:rsidRPr="004802AA" w:rsidRDefault="004802AA">
      <w:pPr>
        <w:rPr>
          <w:rFonts w:ascii="仿宋" w:eastAsia="仿宋" w:hAnsi="仿宋"/>
          <w:color w:val="000000" w:themeColor="text1"/>
          <w:szCs w:val="21"/>
        </w:rPr>
      </w:pPr>
    </w:p>
    <w:p w14:paraId="0684AC9A" w14:textId="418C5EBE" w:rsidR="00F37ABC" w:rsidRPr="00A54E02" w:rsidRDefault="004802AA" w:rsidP="00A54E02">
      <w:pPr>
        <w:spacing w:line="300" w:lineRule="auto"/>
        <w:rPr>
          <w:rFonts w:ascii="仿宋" w:eastAsia="仿宋" w:hAnsi="仿宋"/>
          <w:color w:val="000000" w:themeColor="text1"/>
          <w:szCs w:val="21"/>
        </w:rPr>
      </w:pPr>
      <w:r w:rsidRPr="004802AA">
        <w:rPr>
          <w:rFonts w:ascii="仿宋" w:eastAsia="仿宋" w:hAnsi="仿宋" w:hint="eastAsia"/>
          <w:color w:val="000000" w:themeColor="text1"/>
          <w:szCs w:val="21"/>
        </w:rPr>
        <w:t>以上所有技术要求及质保签订合同前需要提供官方证明（原厂彩页、原厂技术白皮书、原厂盖章技术响应表或官网资料及资料链接）备查。</w:t>
      </w:r>
    </w:p>
    <w:sectPr w:rsidR="00F37ABC" w:rsidRPr="00A54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F305" w14:textId="77777777" w:rsidR="00100280" w:rsidRDefault="00100280" w:rsidP="008C78F3">
      <w:r>
        <w:separator/>
      </w:r>
    </w:p>
  </w:endnote>
  <w:endnote w:type="continuationSeparator" w:id="0">
    <w:p w14:paraId="54AAC9BC" w14:textId="77777777" w:rsidR="00100280" w:rsidRDefault="00100280" w:rsidP="008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744E" w14:textId="77777777" w:rsidR="00100280" w:rsidRDefault="00100280" w:rsidP="008C78F3">
      <w:r>
        <w:separator/>
      </w:r>
    </w:p>
  </w:footnote>
  <w:footnote w:type="continuationSeparator" w:id="0">
    <w:p w14:paraId="569DEB1C" w14:textId="77777777" w:rsidR="00100280" w:rsidRDefault="00100280" w:rsidP="008C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649A"/>
    <w:multiLevelType w:val="hybridMultilevel"/>
    <w:tmpl w:val="8D36F8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F"/>
    <w:rsid w:val="00005A6E"/>
    <w:rsid w:val="00025236"/>
    <w:rsid w:val="00036134"/>
    <w:rsid w:val="000504FE"/>
    <w:rsid w:val="000766E7"/>
    <w:rsid w:val="000B4988"/>
    <w:rsid w:val="000C37F8"/>
    <w:rsid w:val="000E3E37"/>
    <w:rsid w:val="000F3F4D"/>
    <w:rsid w:val="00100280"/>
    <w:rsid w:val="001206D4"/>
    <w:rsid w:val="0012468D"/>
    <w:rsid w:val="00126F88"/>
    <w:rsid w:val="00136B0B"/>
    <w:rsid w:val="00145A0D"/>
    <w:rsid w:val="00146DB0"/>
    <w:rsid w:val="001A0327"/>
    <w:rsid w:val="001B2703"/>
    <w:rsid w:val="001C042C"/>
    <w:rsid w:val="001F6A2B"/>
    <w:rsid w:val="00213E80"/>
    <w:rsid w:val="002371DD"/>
    <w:rsid w:val="002377A7"/>
    <w:rsid w:val="00256247"/>
    <w:rsid w:val="002A1284"/>
    <w:rsid w:val="002E53E1"/>
    <w:rsid w:val="002F61C9"/>
    <w:rsid w:val="00301397"/>
    <w:rsid w:val="00307B23"/>
    <w:rsid w:val="0036428F"/>
    <w:rsid w:val="0038606B"/>
    <w:rsid w:val="00391C47"/>
    <w:rsid w:val="003C4D8C"/>
    <w:rsid w:val="003F3201"/>
    <w:rsid w:val="004147B5"/>
    <w:rsid w:val="004347B6"/>
    <w:rsid w:val="00436B1C"/>
    <w:rsid w:val="004434B7"/>
    <w:rsid w:val="0044363C"/>
    <w:rsid w:val="004802AA"/>
    <w:rsid w:val="00484EB1"/>
    <w:rsid w:val="0049503F"/>
    <w:rsid w:val="00552D72"/>
    <w:rsid w:val="00570115"/>
    <w:rsid w:val="0059627B"/>
    <w:rsid w:val="005A3AE3"/>
    <w:rsid w:val="005B16A2"/>
    <w:rsid w:val="005B1BAA"/>
    <w:rsid w:val="005C2D52"/>
    <w:rsid w:val="00601293"/>
    <w:rsid w:val="00616F94"/>
    <w:rsid w:val="0063555E"/>
    <w:rsid w:val="00675F1B"/>
    <w:rsid w:val="006A09A7"/>
    <w:rsid w:val="006B14BF"/>
    <w:rsid w:val="006D5E67"/>
    <w:rsid w:val="006F2995"/>
    <w:rsid w:val="006F2C0E"/>
    <w:rsid w:val="006F49CD"/>
    <w:rsid w:val="006F6B63"/>
    <w:rsid w:val="00716A41"/>
    <w:rsid w:val="00724ADE"/>
    <w:rsid w:val="00734DA7"/>
    <w:rsid w:val="00741D57"/>
    <w:rsid w:val="00775B25"/>
    <w:rsid w:val="007A523F"/>
    <w:rsid w:val="00816ABA"/>
    <w:rsid w:val="00821109"/>
    <w:rsid w:val="008376D7"/>
    <w:rsid w:val="008616FB"/>
    <w:rsid w:val="00865CC9"/>
    <w:rsid w:val="00866CAB"/>
    <w:rsid w:val="008819BB"/>
    <w:rsid w:val="008A22D4"/>
    <w:rsid w:val="008B03B7"/>
    <w:rsid w:val="008B382A"/>
    <w:rsid w:val="008B4640"/>
    <w:rsid w:val="008C78F3"/>
    <w:rsid w:val="008E62AE"/>
    <w:rsid w:val="009043A5"/>
    <w:rsid w:val="009247A2"/>
    <w:rsid w:val="00974968"/>
    <w:rsid w:val="009902D4"/>
    <w:rsid w:val="009B6576"/>
    <w:rsid w:val="009C6167"/>
    <w:rsid w:val="009E0AC5"/>
    <w:rsid w:val="009E72BB"/>
    <w:rsid w:val="009F3A2A"/>
    <w:rsid w:val="00A400E3"/>
    <w:rsid w:val="00A54E02"/>
    <w:rsid w:val="00A60F72"/>
    <w:rsid w:val="00A673EB"/>
    <w:rsid w:val="00AC1577"/>
    <w:rsid w:val="00AD5C23"/>
    <w:rsid w:val="00AD60F0"/>
    <w:rsid w:val="00B059FF"/>
    <w:rsid w:val="00B35399"/>
    <w:rsid w:val="00B42703"/>
    <w:rsid w:val="00B733CB"/>
    <w:rsid w:val="00BA6AF3"/>
    <w:rsid w:val="00C225C9"/>
    <w:rsid w:val="00C403B8"/>
    <w:rsid w:val="00C46BE8"/>
    <w:rsid w:val="00C511F2"/>
    <w:rsid w:val="00C6629B"/>
    <w:rsid w:val="00CA1B8C"/>
    <w:rsid w:val="00CC40D5"/>
    <w:rsid w:val="00CD0A21"/>
    <w:rsid w:val="00CD1F0D"/>
    <w:rsid w:val="00D074C9"/>
    <w:rsid w:val="00D24680"/>
    <w:rsid w:val="00D40A9E"/>
    <w:rsid w:val="00D53C5A"/>
    <w:rsid w:val="00D82516"/>
    <w:rsid w:val="00DB7F45"/>
    <w:rsid w:val="00DD0DC0"/>
    <w:rsid w:val="00DE794B"/>
    <w:rsid w:val="00DF2448"/>
    <w:rsid w:val="00DF51C0"/>
    <w:rsid w:val="00DF6AE1"/>
    <w:rsid w:val="00E24E50"/>
    <w:rsid w:val="00E53396"/>
    <w:rsid w:val="00E96D44"/>
    <w:rsid w:val="00EA60CF"/>
    <w:rsid w:val="00EE2FEE"/>
    <w:rsid w:val="00F21948"/>
    <w:rsid w:val="00F37ABC"/>
    <w:rsid w:val="00F4472D"/>
    <w:rsid w:val="00F45222"/>
    <w:rsid w:val="00F55901"/>
    <w:rsid w:val="00F674E1"/>
    <w:rsid w:val="00FA6663"/>
    <w:rsid w:val="00FA6DD8"/>
    <w:rsid w:val="00FB248D"/>
    <w:rsid w:val="00FE5987"/>
    <w:rsid w:val="2F6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72EBF"/>
  <w15:docId w15:val="{3B509EDC-A716-4E15-BBE7-988F0715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99"/>
    <w:qFormat/>
    <w:rPr>
      <w:rFonts w:cs="Times New Roman"/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TableHeading">
    <w:name w:val="Table Heading"/>
    <w:basedOn w:val="a"/>
    <w:link w:val="TableHeadingChar"/>
    <w:qFormat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a"/>
    <w:link w:val="TableTextChar1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1">
    <w:name w:val="Table Text Char1"/>
    <w:basedOn w:val="a0"/>
    <w:link w:val="TableText"/>
    <w:qFormat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HeadingChar">
    <w:name w:val="Table Heading Char"/>
    <w:basedOn w:val="a0"/>
    <w:link w:val="TableHeading"/>
    <w:qFormat/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0">
    <w:name w:val="List Paragraph"/>
    <w:basedOn w:val="a"/>
    <w:uiPriority w:val="34"/>
    <w:qFormat/>
    <w:rsid w:val="00213E80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CA537-5326-4E26-8A76-6B3166B6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5</Characters>
  <Application>Microsoft Office Word</Application>
  <DocSecurity>0</DocSecurity>
  <Lines>4</Lines>
  <Paragraphs>1</Paragraphs>
  <ScaleCrop>false</ScaleCrop>
  <Company>chin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mboo</cp:lastModifiedBy>
  <cp:revision>19</cp:revision>
  <dcterms:created xsi:type="dcterms:W3CDTF">2019-12-18T03:17:00Z</dcterms:created>
  <dcterms:modified xsi:type="dcterms:W3CDTF">2019-12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